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215" w14:textId="51937817" w:rsidR="004D4458" w:rsidRDefault="00BF0169" w:rsidP="6F54F604">
      <w:pPr>
        <w:pStyle w:val="brdtext"/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>ll för projektbeskrivning till utlysningen</w:t>
      </w:r>
      <w:r w:rsidR="00A12B45">
        <w:rPr>
          <w:b/>
          <w:bCs/>
          <w:i/>
          <w:iCs/>
        </w:rPr>
        <w:t>:</w:t>
      </w:r>
      <w:r w:rsidR="00010D10" w:rsidRPr="6F54F604">
        <w:rPr>
          <w:b/>
          <w:bCs/>
          <w:i/>
          <w:iCs/>
        </w:rPr>
        <w:t xml:space="preserve"> </w:t>
      </w:r>
    </w:p>
    <w:p w14:paraId="3211AC8E" w14:textId="77777777" w:rsidR="00FF6251" w:rsidRDefault="00FF6251" w:rsidP="003E58C5">
      <w:pPr>
        <w:pStyle w:val="brdtext"/>
        <w:rPr>
          <w:b/>
          <w:bCs/>
          <w:i/>
          <w:iCs/>
        </w:rPr>
      </w:pPr>
      <w:r w:rsidRPr="00FF6251">
        <w:rPr>
          <w:b/>
          <w:bCs/>
          <w:i/>
          <w:iCs/>
        </w:rPr>
        <w:t>Test och demo av avancerad digitalisering i verklig miljö</w:t>
      </w:r>
    </w:p>
    <w:p w14:paraId="794E2222" w14:textId="6B1581C7" w:rsidR="003922E8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40E07F14" w14:textId="6EFBD380" w:rsidR="00935EC2" w:rsidRPr="0097341D" w:rsidRDefault="00935EC2" w:rsidP="003E58C5">
      <w:pPr>
        <w:pStyle w:val="brdtext"/>
        <w:rPr>
          <w:i/>
          <w:iCs/>
        </w:rPr>
      </w:pPr>
      <w:r>
        <w:rPr>
          <w:i/>
          <w:iCs/>
        </w:rPr>
        <w:t xml:space="preserve">Glöm inte att förutom denna projektbeskrivning ska ansökan även innehålla bilagorna </w:t>
      </w:r>
      <w:r w:rsidR="00980125">
        <w:rPr>
          <w:i/>
          <w:iCs/>
        </w:rPr>
        <w:t>projektsammanfattning, CV samt avsiktsförklaring (Letter of intent) från anläggningsägaren!</w:t>
      </w:r>
    </w:p>
    <w:p w14:paraId="32210E63" w14:textId="160D9E37" w:rsidR="00A861E9" w:rsidRPr="00A861E9" w:rsidRDefault="003922E8" w:rsidP="00A861E9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2BC21FB7" w14:textId="348875AF" w:rsidR="009D752D" w:rsidRDefault="009D752D" w:rsidP="009D752D">
      <w:pPr>
        <w:pStyle w:val="brdtext"/>
        <w:spacing w:after="60"/>
        <w:rPr>
          <w:i/>
        </w:rPr>
      </w:pPr>
      <w:r>
        <w:rPr>
          <w:i/>
        </w:rPr>
        <w:t>Beskriv bakgrunden till projektet – en lägesbeskrivning som förklarar vilken kunskap, analys och omvärldskännedom som projektidén bygger på samt klargör såväl state-of-the-art som hur marknaden ser ut inom området.</w:t>
      </w:r>
    </w:p>
    <w:p w14:paraId="4D4C0DF2" w14:textId="77777777" w:rsidR="009D752D" w:rsidRDefault="009D752D" w:rsidP="00943BF6">
      <w:pPr>
        <w:pStyle w:val="brdtext"/>
        <w:spacing w:after="60"/>
        <w:rPr>
          <w:i/>
        </w:rPr>
      </w:pPr>
    </w:p>
    <w:p w14:paraId="2DDEC460" w14:textId="77777777" w:rsidR="00A861E9" w:rsidRDefault="00A861E9" w:rsidP="008E725D">
      <w:pPr>
        <w:pStyle w:val="Rubrik2"/>
        <w:rPr>
          <w:sz w:val="24"/>
          <w:szCs w:val="24"/>
        </w:rPr>
      </w:pPr>
    </w:p>
    <w:p w14:paraId="200EA99C" w14:textId="24856E22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7E0FAADB" w14:textId="71638701" w:rsidR="001D4E52" w:rsidRDefault="008E725D" w:rsidP="008E725D">
      <w:pPr>
        <w:pStyle w:val="brdtext"/>
        <w:rPr>
          <w:i/>
        </w:rPr>
      </w:pPr>
      <w:r w:rsidRPr="00FC5BD3">
        <w:rPr>
          <w:i/>
        </w:rPr>
        <w:t xml:space="preserve">Beskriv kortfattat </w:t>
      </w:r>
      <w:r w:rsidR="00CC17E7">
        <w:rPr>
          <w:i/>
        </w:rPr>
        <w:t>och</w:t>
      </w:r>
      <w:r w:rsidRPr="00FC5BD3">
        <w:rPr>
          <w:i/>
        </w:rPr>
        <w:t xml:space="preserve"> tydligt</w:t>
      </w:r>
      <w:r w:rsidR="009D7E22">
        <w:rPr>
          <w:i/>
        </w:rPr>
        <w:t xml:space="preserve"> vilk</w:t>
      </w:r>
      <w:r w:rsidR="007D1A4C">
        <w:rPr>
          <w:i/>
        </w:rPr>
        <w:t>en eller vilka</w:t>
      </w:r>
      <w:r w:rsidR="009D7E22">
        <w:rPr>
          <w:i/>
        </w:rPr>
        <w:t xml:space="preserve"> </w:t>
      </w:r>
      <w:r w:rsidR="00C517A4">
        <w:rPr>
          <w:i/>
        </w:rPr>
        <w:t>lösningar</w:t>
      </w:r>
      <w:r w:rsidR="00241807">
        <w:rPr>
          <w:i/>
        </w:rPr>
        <w:t xml:space="preserve"> som ska testas och demonstreras</w:t>
      </w:r>
      <w:r w:rsidR="00B72245">
        <w:rPr>
          <w:i/>
        </w:rPr>
        <w:t>,</w:t>
      </w:r>
      <w:r w:rsidR="00CA3CBE">
        <w:rPr>
          <w:i/>
        </w:rPr>
        <w:t xml:space="preserve"> i vilken verklig miljö</w:t>
      </w:r>
      <w:r w:rsidR="00B72245">
        <w:rPr>
          <w:i/>
        </w:rPr>
        <w:t xml:space="preserve"> d</w:t>
      </w:r>
      <w:r w:rsidR="00241807">
        <w:rPr>
          <w:i/>
        </w:rPr>
        <w:t>e</w:t>
      </w:r>
      <w:r w:rsidR="007D1A4C">
        <w:rPr>
          <w:i/>
        </w:rPr>
        <w:t>tta</w:t>
      </w:r>
      <w:r w:rsidR="00241807">
        <w:rPr>
          <w:i/>
        </w:rPr>
        <w:t xml:space="preserve"> ska</w:t>
      </w:r>
      <w:r w:rsidR="00CA3CBE">
        <w:rPr>
          <w:i/>
        </w:rPr>
        <w:t xml:space="preserve"> ske samt</w:t>
      </w:r>
      <w:r w:rsidR="00241807">
        <w:rPr>
          <w:i/>
        </w:rPr>
        <w:t xml:space="preserve"> v</w:t>
      </w:r>
      <w:r w:rsidR="009D7E22">
        <w:rPr>
          <w:i/>
        </w:rPr>
        <w:t>ad</w:t>
      </w:r>
      <w:r w:rsidR="00EC14C4">
        <w:rPr>
          <w:i/>
        </w:rPr>
        <w:t xml:space="preserve"> det förväntas ge för utkomst.</w:t>
      </w:r>
    </w:p>
    <w:p w14:paraId="6251A28B" w14:textId="77777777" w:rsidR="00542AF6" w:rsidRDefault="00542AF6" w:rsidP="008E725D">
      <w:pPr>
        <w:pStyle w:val="brdtext"/>
        <w:rPr>
          <w:i/>
        </w:rPr>
      </w:pPr>
    </w:p>
    <w:p w14:paraId="089F6EFA" w14:textId="77777777" w:rsidR="00BD663F" w:rsidRPr="00EC14C4" w:rsidRDefault="00BD663F" w:rsidP="008E725D">
      <w:pPr>
        <w:pStyle w:val="brdtext"/>
        <w:rPr>
          <w:i/>
        </w:rPr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29BD1612" w14:textId="38C0A346" w:rsidR="00664C93" w:rsidRPr="0073011F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</w:t>
      </w:r>
      <w:r w:rsidR="001172FD">
        <w:rPr>
          <w:i/>
        </w:rPr>
        <w:t xml:space="preserve"> potential</w:t>
      </w:r>
      <w:r w:rsidR="00A21130">
        <w:rPr>
          <w:i/>
        </w:rPr>
        <w:t>en</w:t>
      </w:r>
      <w:r w:rsidR="00113BEE">
        <w:rPr>
          <w:i/>
        </w:rPr>
        <w:t xml:space="preserve"> </w:t>
      </w:r>
      <w:r w:rsidR="004C5E41">
        <w:rPr>
          <w:i/>
        </w:rPr>
        <w:t xml:space="preserve">i </w:t>
      </w:r>
      <w:r w:rsidR="00113BEE">
        <w:rPr>
          <w:i/>
        </w:rPr>
        <w:t xml:space="preserve">att </w:t>
      </w:r>
      <w:r w:rsidR="00525BAD">
        <w:rPr>
          <w:i/>
        </w:rPr>
        <w:t>den</w:t>
      </w:r>
      <w:r w:rsidR="00BD5A51">
        <w:rPr>
          <w:i/>
        </w:rPr>
        <w:t xml:space="preserve"> </w:t>
      </w:r>
      <w:r w:rsidR="00664C93">
        <w:rPr>
          <w:i/>
        </w:rPr>
        <w:t>digitaliseringslösnin</w:t>
      </w:r>
      <w:r w:rsidR="00525BAD">
        <w:rPr>
          <w:i/>
        </w:rPr>
        <w:t>g</w:t>
      </w:r>
      <w:r w:rsidR="00BD5A51">
        <w:rPr>
          <w:i/>
        </w:rPr>
        <w:t xml:space="preserve"> som ska </w:t>
      </w:r>
      <w:r w:rsidR="00664C93">
        <w:rPr>
          <w:i/>
        </w:rPr>
        <w:t>testas och demonstreras</w:t>
      </w:r>
      <w:r w:rsidR="00BD5A51">
        <w:rPr>
          <w:i/>
        </w:rPr>
        <w:t xml:space="preserve"> </w:t>
      </w:r>
      <w:r w:rsidR="00170249">
        <w:rPr>
          <w:i/>
        </w:rPr>
        <w:t>k</w:t>
      </w:r>
      <w:r w:rsidR="00A21130">
        <w:rPr>
          <w:i/>
        </w:rPr>
        <w:t>an</w:t>
      </w:r>
      <w:r w:rsidR="00170249">
        <w:rPr>
          <w:i/>
        </w:rPr>
        <w:t xml:space="preserve"> </w:t>
      </w:r>
      <w:r w:rsidR="00113BEE">
        <w:rPr>
          <w:i/>
        </w:rPr>
        <w:t xml:space="preserve">bidra till </w:t>
      </w:r>
      <w:r w:rsidR="00A21130">
        <w:rPr>
          <w:i/>
        </w:rPr>
        <w:t>programmet Avancerad digitalisering</w:t>
      </w:r>
      <w:r w:rsidR="0073011F">
        <w:rPr>
          <w:i/>
        </w:rPr>
        <w:t xml:space="preserve">, främst </w:t>
      </w:r>
      <w:r w:rsidR="007046B4" w:rsidRPr="007046B4">
        <w:rPr>
          <w:i/>
        </w:rPr>
        <w:t>bidra till att lyfta svenskt näringslivs kompetens och implementeringsförmåga inom området avancerad digitalisering.</w:t>
      </w:r>
    </w:p>
    <w:p w14:paraId="02F64E30" w14:textId="5B003C03" w:rsidR="00664C93" w:rsidRDefault="00495A6D" w:rsidP="008E2156">
      <w:pPr>
        <w:pStyle w:val="brdtext"/>
        <w:spacing w:after="60"/>
        <w:rPr>
          <w:i/>
          <w:iCs/>
        </w:rPr>
      </w:pPr>
      <w:r>
        <w:rPr>
          <w:i/>
          <w:iCs/>
        </w:rPr>
        <w:t>Visa hur test och demo i verklig miljö</w:t>
      </w:r>
      <w:r w:rsidR="00A65B59">
        <w:rPr>
          <w:i/>
          <w:iCs/>
        </w:rPr>
        <w:t xml:space="preserve"> kommer förkorta tiden för lösningen</w:t>
      </w:r>
      <w:r w:rsidR="00525BAD">
        <w:rPr>
          <w:i/>
          <w:iCs/>
        </w:rPr>
        <w:t xml:space="preserve"> att nå marknad.</w:t>
      </w:r>
    </w:p>
    <w:p w14:paraId="3002471C" w14:textId="384513EE" w:rsidR="00731656" w:rsidRDefault="00731656" w:rsidP="005A6B88">
      <w:pPr>
        <w:pStyle w:val="brdtext"/>
        <w:spacing w:after="60"/>
        <w:rPr>
          <w:i/>
        </w:rPr>
      </w:pPr>
      <w:r>
        <w:rPr>
          <w:i/>
        </w:rPr>
        <w:t>Beskriv projektets kommersiella potentia</w:t>
      </w:r>
      <w:r w:rsidR="008E7E15">
        <w:rPr>
          <w:i/>
        </w:rPr>
        <w:t>l och den rådande konkurrens</w:t>
      </w:r>
      <w:r w:rsidR="00805BC7">
        <w:rPr>
          <w:i/>
        </w:rPr>
        <w:t>situationen.</w:t>
      </w:r>
    </w:p>
    <w:p w14:paraId="7A38D5BA" w14:textId="1EE771B7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>Beskriv</w:t>
      </w:r>
      <w:r w:rsidR="008A6DA8">
        <w:rPr>
          <w:i/>
        </w:rPr>
        <w:t xml:space="preserve"> hur </w:t>
      </w:r>
      <w:r w:rsidR="00726318">
        <w:rPr>
          <w:i/>
        </w:rPr>
        <w:t>samverkan i projektet</w:t>
      </w:r>
      <w:r w:rsidR="00344680">
        <w:rPr>
          <w:i/>
        </w:rPr>
        <w:t xml:space="preserve"> </w:t>
      </w:r>
      <w:r w:rsidR="00EE0C70">
        <w:rPr>
          <w:i/>
        </w:rPr>
        <w:t>främjar</w:t>
      </w:r>
      <w:r w:rsidR="00F04BA4">
        <w:rPr>
          <w:i/>
        </w:rPr>
        <w:t xml:space="preserve"> innovationer inom</w:t>
      </w:r>
      <w:r w:rsidR="00580B6C">
        <w:rPr>
          <w:i/>
        </w:rPr>
        <w:t xml:space="preserve"> </w:t>
      </w:r>
      <w:r w:rsidR="00100CA2">
        <w:rPr>
          <w:i/>
        </w:rPr>
        <w:t>avancerad</w:t>
      </w:r>
      <w:r w:rsidR="00460AC8">
        <w:rPr>
          <w:i/>
        </w:rPr>
        <w:t xml:space="preserve"> digitalisering som förnyar svensk industri</w:t>
      </w:r>
      <w:r w:rsidR="00D41B7F">
        <w:rPr>
          <w:i/>
        </w:rPr>
        <w:t xml:space="preserve">. </w:t>
      </w:r>
    </w:p>
    <w:p w14:paraId="2A1FE1A2" w14:textId="6C9A89C9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t>Besk</w:t>
      </w:r>
      <w:r w:rsidR="00AB1114">
        <w:rPr>
          <w:i/>
        </w:rPr>
        <w:t>riv projektets potential att bidra positivt till de globala målen i Agenda 2030</w:t>
      </w:r>
      <w:r w:rsidR="00BD663F">
        <w:rPr>
          <w:i/>
        </w:rPr>
        <w:t>, särskilt klimat och jämställdhet.</w:t>
      </w:r>
    </w:p>
    <w:p w14:paraId="53BD722E" w14:textId="77777777" w:rsidR="00AA0C40" w:rsidRDefault="00AA0C40" w:rsidP="001F15A2">
      <w:pPr>
        <w:pStyle w:val="brdtext"/>
      </w:pPr>
    </w:p>
    <w:p w14:paraId="1C7FF320" w14:textId="77777777" w:rsidR="00222738" w:rsidRDefault="00222738" w:rsidP="001F15A2">
      <w:pPr>
        <w:pStyle w:val="brdtext"/>
      </w:pPr>
    </w:p>
    <w:p w14:paraId="2CDAC85A" w14:textId="77777777" w:rsidR="00222738" w:rsidRDefault="00222738" w:rsidP="001F15A2">
      <w:pPr>
        <w:pStyle w:val="brdtext"/>
      </w:pPr>
    </w:p>
    <w:p w14:paraId="500874E9" w14:textId="77777777" w:rsidR="00222738" w:rsidRDefault="00222738" w:rsidP="001F15A2">
      <w:pPr>
        <w:pStyle w:val="brdtext"/>
      </w:pPr>
    </w:p>
    <w:p w14:paraId="31D03A9E" w14:textId="77777777" w:rsidR="00222738" w:rsidRDefault="00222738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5F3825C6" w14:textId="60F61957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</w:t>
      </w:r>
      <w:r w:rsidR="00F022A0">
        <w:rPr>
          <w:i/>
        </w:rPr>
        <w:t xml:space="preserve"> och hur konsortiet </w:t>
      </w:r>
      <w:r w:rsidR="00015031">
        <w:rPr>
          <w:i/>
        </w:rPr>
        <w:t>är förankrat i svensk industri.</w:t>
      </w:r>
    </w:p>
    <w:p w14:paraId="1866E231" w14:textId="77777777" w:rsidR="007A4F77" w:rsidRDefault="007A4F77" w:rsidP="007A4F77">
      <w:pPr>
        <w:pStyle w:val="brdtext"/>
        <w:spacing w:after="60"/>
        <w:rPr>
          <w:i/>
        </w:rPr>
      </w:pPr>
      <w:r>
        <w:rPr>
          <w:i/>
        </w:rPr>
        <w:t>Beskriv hur teamet är sammansatt avseende könsfördelning, samt fördelning av resurser, makt och inflytande mellan kvinnor och män.</w:t>
      </w:r>
    </w:p>
    <w:p w14:paraId="4845DB7E" w14:textId="77777777" w:rsidR="004C7729" w:rsidRDefault="004C7729" w:rsidP="00092470">
      <w:pPr>
        <w:pStyle w:val="Rubrik2"/>
        <w:rPr>
          <w:sz w:val="24"/>
          <w:szCs w:val="24"/>
        </w:rPr>
      </w:pPr>
    </w:p>
    <w:p w14:paraId="7FFC931B" w14:textId="77777777" w:rsidR="00222738" w:rsidRPr="00222738" w:rsidRDefault="00222738" w:rsidP="00222738">
      <w:pPr>
        <w:pStyle w:val="brdtext"/>
      </w:pPr>
    </w:p>
    <w:p w14:paraId="488F42B8" w14:textId="54C5EDEF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32F908A" w14:textId="3F05B983" w:rsidR="000C0302" w:rsidRDefault="000C0302" w:rsidP="000C0302">
      <w:pPr>
        <w:pStyle w:val="brdtext"/>
        <w:spacing w:after="60"/>
        <w:rPr>
          <w:i/>
        </w:rPr>
      </w:pPr>
      <w:r>
        <w:rPr>
          <w:i/>
        </w:rPr>
        <w:t>Visa hur anläggningsägaren är engagerad i projektet och hur tillgången till aktuell infrastruktur säkerställs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23A617B9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</w:t>
      </w:r>
      <w:r w:rsidR="00E66E3E">
        <w:rPr>
          <w:i/>
        </w:rPr>
        <w:t xml:space="preserve"> </w:t>
      </w:r>
      <w:r w:rsidR="00BE1EDC">
        <w:rPr>
          <w:i/>
        </w:rPr>
        <w:t xml:space="preserve">nyttiggörande </w:t>
      </w:r>
      <w:r w:rsidR="00E66E3E">
        <w:rPr>
          <w:i/>
        </w:rPr>
        <w:t>och framtida kommersialisering</w:t>
      </w:r>
      <w:r w:rsidR="00861707">
        <w:rPr>
          <w:i/>
        </w:rPr>
        <w:t xml:space="preserve"> </w:t>
      </w:r>
      <w:r w:rsidR="00BE1EDC">
        <w:rPr>
          <w:i/>
        </w:rPr>
        <w:t>av resultaten.</w:t>
      </w:r>
    </w:p>
    <w:p w14:paraId="4A640DFF" w14:textId="0B63F229" w:rsidR="000A1349" w:rsidRDefault="000A1349" w:rsidP="00CF6FBC">
      <w:pPr>
        <w:pStyle w:val="brdtext"/>
        <w:spacing w:after="60"/>
        <w:rPr>
          <w:i/>
        </w:rPr>
      </w:pPr>
      <w:r>
        <w:rPr>
          <w:i/>
        </w:rPr>
        <w:t xml:space="preserve">Ange hur </w:t>
      </w:r>
      <w:r w:rsidR="00263EED">
        <w:rPr>
          <w:i/>
        </w:rPr>
        <w:t>aspekter kring jämställdhet integrera</w:t>
      </w:r>
      <w:r w:rsidR="005F7CE8">
        <w:rPr>
          <w:i/>
        </w:rPr>
        <w:t>s</w:t>
      </w:r>
      <w:r>
        <w:rPr>
          <w:i/>
        </w:rPr>
        <w:t xml:space="preserve"> </w:t>
      </w:r>
      <w:r w:rsidR="00263EED">
        <w:rPr>
          <w:i/>
        </w:rPr>
        <w:t>i projektplanen.</w:t>
      </w:r>
    </w:p>
    <w:p w14:paraId="170BEB50" w14:textId="5F5D3894" w:rsidR="00B34195" w:rsidRDefault="00B34195" w:rsidP="00B34195">
      <w:pPr>
        <w:pStyle w:val="brdtext"/>
        <w:spacing w:after="60"/>
      </w:pPr>
    </w:p>
    <w:p w14:paraId="1A13D4E4" w14:textId="77777777" w:rsidR="00222738" w:rsidRDefault="00222738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>? Beskriv riskerna (med ord), sannolikheten att riskerna ska inträffa (en siffra 1-5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2F7E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FD69" w14:textId="77777777" w:rsidR="002F7EA9" w:rsidRDefault="002F7EA9">
      <w:r>
        <w:separator/>
      </w:r>
    </w:p>
  </w:endnote>
  <w:endnote w:type="continuationSeparator" w:id="0">
    <w:p w14:paraId="069E9114" w14:textId="77777777" w:rsidR="002F7EA9" w:rsidRDefault="002F7EA9">
      <w:r>
        <w:continuationSeparator/>
      </w:r>
    </w:p>
  </w:endnote>
  <w:endnote w:type="continuationNotice" w:id="1">
    <w:p w14:paraId="37A7A441" w14:textId="77777777" w:rsidR="002F7EA9" w:rsidRDefault="002F7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 NUMPAGES   \* MERGEFORMAT 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D265" w14:textId="77777777" w:rsidR="002F7EA9" w:rsidRDefault="002F7EA9">
      <w:r>
        <w:separator/>
      </w:r>
    </w:p>
  </w:footnote>
  <w:footnote w:type="continuationSeparator" w:id="0">
    <w:p w14:paraId="1123007E" w14:textId="77777777" w:rsidR="002F7EA9" w:rsidRDefault="002F7EA9">
      <w:r>
        <w:continuationSeparator/>
      </w:r>
    </w:p>
  </w:footnote>
  <w:footnote w:type="continuationNotice" w:id="1">
    <w:p w14:paraId="70AFCF5A" w14:textId="77777777" w:rsidR="002F7EA9" w:rsidRDefault="002F7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5031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71FAC"/>
    <w:rsid w:val="000817AD"/>
    <w:rsid w:val="00092470"/>
    <w:rsid w:val="000A0DDE"/>
    <w:rsid w:val="000A1349"/>
    <w:rsid w:val="000B009F"/>
    <w:rsid w:val="000B1001"/>
    <w:rsid w:val="000B2084"/>
    <w:rsid w:val="000B28E7"/>
    <w:rsid w:val="000C0302"/>
    <w:rsid w:val="000C067E"/>
    <w:rsid w:val="000C219F"/>
    <w:rsid w:val="000C3AB4"/>
    <w:rsid w:val="000C7106"/>
    <w:rsid w:val="000D4C1A"/>
    <w:rsid w:val="000D5550"/>
    <w:rsid w:val="000D5B02"/>
    <w:rsid w:val="000E19C2"/>
    <w:rsid w:val="000F60E6"/>
    <w:rsid w:val="000F68B2"/>
    <w:rsid w:val="000F731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16A9"/>
    <w:rsid w:val="00182AA1"/>
    <w:rsid w:val="00184EC1"/>
    <w:rsid w:val="00192BE5"/>
    <w:rsid w:val="001A4AB7"/>
    <w:rsid w:val="001B508A"/>
    <w:rsid w:val="001D04E5"/>
    <w:rsid w:val="001D19DC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2738"/>
    <w:rsid w:val="00227C2F"/>
    <w:rsid w:val="0023091B"/>
    <w:rsid w:val="00230999"/>
    <w:rsid w:val="00241807"/>
    <w:rsid w:val="00252866"/>
    <w:rsid w:val="00255220"/>
    <w:rsid w:val="00255E38"/>
    <w:rsid w:val="00256E17"/>
    <w:rsid w:val="00257869"/>
    <w:rsid w:val="00257B06"/>
    <w:rsid w:val="00263EED"/>
    <w:rsid w:val="00273961"/>
    <w:rsid w:val="00282E44"/>
    <w:rsid w:val="002842DB"/>
    <w:rsid w:val="002A0B6A"/>
    <w:rsid w:val="002A3902"/>
    <w:rsid w:val="002B1555"/>
    <w:rsid w:val="002C7028"/>
    <w:rsid w:val="002F069A"/>
    <w:rsid w:val="002F730D"/>
    <w:rsid w:val="002F7EA9"/>
    <w:rsid w:val="0030034C"/>
    <w:rsid w:val="00301A31"/>
    <w:rsid w:val="00301DA4"/>
    <w:rsid w:val="00302316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64B89"/>
    <w:rsid w:val="00391680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C57E7"/>
    <w:rsid w:val="003D0DA0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0C55"/>
    <w:rsid w:val="00442D0D"/>
    <w:rsid w:val="00453090"/>
    <w:rsid w:val="00457E9F"/>
    <w:rsid w:val="00460AC8"/>
    <w:rsid w:val="00466EE0"/>
    <w:rsid w:val="004745D2"/>
    <w:rsid w:val="00474BCC"/>
    <w:rsid w:val="004763DC"/>
    <w:rsid w:val="00490AC7"/>
    <w:rsid w:val="00495A6D"/>
    <w:rsid w:val="004A3440"/>
    <w:rsid w:val="004A38EA"/>
    <w:rsid w:val="004B279D"/>
    <w:rsid w:val="004B34F8"/>
    <w:rsid w:val="004B78B1"/>
    <w:rsid w:val="004C5E41"/>
    <w:rsid w:val="004C69D2"/>
    <w:rsid w:val="004C7729"/>
    <w:rsid w:val="004D3773"/>
    <w:rsid w:val="004D4458"/>
    <w:rsid w:val="004E0E93"/>
    <w:rsid w:val="004E2492"/>
    <w:rsid w:val="004E25F8"/>
    <w:rsid w:val="004E296D"/>
    <w:rsid w:val="004E7844"/>
    <w:rsid w:val="004F73F3"/>
    <w:rsid w:val="004F7683"/>
    <w:rsid w:val="004F7720"/>
    <w:rsid w:val="00502F23"/>
    <w:rsid w:val="005122B7"/>
    <w:rsid w:val="00512663"/>
    <w:rsid w:val="00520A84"/>
    <w:rsid w:val="00525BAD"/>
    <w:rsid w:val="00532F8F"/>
    <w:rsid w:val="005357EF"/>
    <w:rsid w:val="00535CFD"/>
    <w:rsid w:val="00540F7B"/>
    <w:rsid w:val="0054138A"/>
    <w:rsid w:val="005417FF"/>
    <w:rsid w:val="00542AF6"/>
    <w:rsid w:val="005442D9"/>
    <w:rsid w:val="005503BB"/>
    <w:rsid w:val="0055534E"/>
    <w:rsid w:val="00555E08"/>
    <w:rsid w:val="005562A3"/>
    <w:rsid w:val="00573AE7"/>
    <w:rsid w:val="0057600A"/>
    <w:rsid w:val="00580B6C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C52CB"/>
    <w:rsid w:val="005D06FE"/>
    <w:rsid w:val="005D7F38"/>
    <w:rsid w:val="005E7B4A"/>
    <w:rsid w:val="005F4818"/>
    <w:rsid w:val="005F6607"/>
    <w:rsid w:val="005F7CE8"/>
    <w:rsid w:val="00602ABC"/>
    <w:rsid w:val="00602D47"/>
    <w:rsid w:val="00607F80"/>
    <w:rsid w:val="00614C98"/>
    <w:rsid w:val="00615CEC"/>
    <w:rsid w:val="006225C6"/>
    <w:rsid w:val="00626838"/>
    <w:rsid w:val="00637D2D"/>
    <w:rsid w:val="0064075B"/>
    <w:rsid w:val="00643DA0"/>
    <w:rsid w:val="00644976"/>
    <w:rsid w:val="006558BE"/>
    <w:rsid w:val="00656213"/>
    <w:rsid w:val="00660A8E"/>
    <w:rsid w:val="006612E5"/>
    <w:rsid w:val="00664C93"/>
    <w:rsid w:val="00674923"/>
    <w:rsid w:val="00677FB2"/>
    <w:rsid w:val="00680523"/>
    <w:rsid w:val="00685396"/>
    <w:rsid w:val="006A5EF1"/>
    <w:rsid w:val="006B1421"/>
    <w:rsid w:val="006C213E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0961"/>
    <w:rsid w:val="006F197E"/>
    <w:rsid w:val="006F5C22"/>
    <w:rsid w:val="007046B4"/>
    <w:rsid w:val="00707EFD"/>
    <w:rsid w:val="00713D29"/>
    <w:rsid w:val="007204C1"/>
    <w:rsid w:val="00726318"/>
    <w:rsid w:val="00726B32"/>
    <w:rsid w:val="00727A1A"/>
    <w:rsid w:val="0073011F"/>
    <w:rsid w:val="00731656"/>
    <w:rsid w:val="00731A72"/>
    <w:rsid w:val="00733BB4"/>
    <w:rsid w:val="00735A82"/>
    <w:rsid w:val="007379E7"/>
    <w:rsid w:val="00743029"/>
    <w:rsid w:val="00747DC7"/>
    <w:rsid w:val="00763269"/>
    <w:rsid w:val="007740D9"/>
    <w:rsid w:val="0077689F"/>
    <w:rsid w:val="00781B98"/>
    <w:rsid w:val="00794EB8"/>
    <w:rsid w:val="007A4F77"/>
    <w:rsid w:val="007A5641"/>
    <w:rsid w:val="007B46B2"/>
    <w:rsid w:val="007B6898"/>
    <w:rsid w:val="007C134F"/>
    <w:rsid w:val="007C52EE"/>
    <w:rsid w:val="007C67C7"/>
    <w:rsid w:val="007D0A17"/>
    <w:rsid w:val="007D12BC"/>
    <w:rsid w:val="007D1A4C"/>
    <w:rsid w:val="007D4F0A"/>
    <w:rsid w:val="007D5816"/>
    <w:rsid w:val="007D7432"/>
    <w:rsid w:val="007E2FDF"/>
    <w:rsid w:val="007F1D9D"/>
    <w:rsid w:val="007F3480"/>
    <w:rsid w:val="007F6615"/>
    <w:rsid w:val="00802EAF"/>
    <w:rsid w:val="00805BC7"/>
    <w:rsid w:val="00806CF6"/>
    <w:rsid w:val="00811DDC"/>
    <w:rsid w:val="00820033"/>
    <w:rsid w:val="00825216"/>
    <w:rsid w:val="00827606"/>
    <w:rsid w:val="008277D2"/>
    <w:rsid w:val="00835CE8"/>
    <w:rsid w:val="00840119"/>
    <w:rsid w:val="00851444"/>
    <w:rsid w:val="008542E6"/>
    <w:rsid w:val="0086164A"/>
    <w:rsid w:val="00861707"/>
    <w:rsid w:val="00875A72"/>
    <w:rsid w:val="00884BB1"/>
    <w:rsid w:val="00890315"/>
    <w:rsid w:val="00890D92"/>
    <w:rsid w:val="0089329D"/>
    <w:rsid w:val="00896CDB"/>
    <w:rsid w:val="0089763A"/>
    <w:rsid w:val="008A1BC2"/>
    <w:rsid w:val="008A4502"/>
    <w:rsid w:val="008A470E"/>
    <w:rsid w:val="008A6DA8"/>
    <w:rsid w:val="008C5DB4"/>
    <w:rsid w:val="008C774D"/>
    <w:rsid w:val="008E118E"/>
    <w:rsid w:val="008E2156"/>
    <w:rsid w:val="008E25FB"/>
    <w:rsid w:val="008E5010"/>
    <w:rsid w:val="008E725D"/>
    <w:rsid w:val="008E7E15"/>
    <w:rsid w:val="008F320A"/>
    <w:rsid w:val="00913FE5"/>
    <w:rsid w:val="00915A99"/>
    <w:rsid w:val="00921628"/>
    <w:rsid w:val="00925480"/>
    <w:rsid w:val="00926FC6"/>
    <w:rsid w:val="00930905"/>
    <w:rsid w:val="009322C2"/>
    <w:rsid w:val="00932462"/>
    <w:rsid w:val="00935151"/>
    <w:rsid w:val="00935EC2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125"/>
    <w:rsid w:val="0098028E"/>
    <w:rsid w:val="00984DD2"/>
    <w:rsid w:val="009852AB"/>
    <w:rsid w:val="0098775F"/>
    <w:rsid w:val="00995FBF"/>
    <w:rsid w:val="009A0D5D"/>
    <w:rsid w:val="009A67DB"/>
    <w:rsid w:val="009C0C98"/>
    <w:rsid w:val="009C4348"/>
    <w:rsid w:val="009D01ED"/>
    <w:rsid w:val="009D31F1"/>
    <w:rsid w:val="009D752D"/>
    <w:rsid w:val="009D7E22"/>
    <w:rsid w:val="009E2C27"/>
    <w:rsid w:val="009E4F4A"/>
    <w:rsid w:val="009E7BC2"/>
    <w:rsid w:val="009F1D78"/>
    <w:rsid w:val="009F7BE4"/>
    <w:rsid w:val="00A008C1"/>
    <w:rsid w:val="00A0601A"/>
    <w:rsid w:val="00A11E67"/>
    <w:rsid w:val="00A12B45"/>
    <w:rsid w:val="00A21130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65B59"/>
    <w:rsid w:val="00A724C7"/>
    <w:rsid w:val="00A73D66"/>
    <w:rsid w:val="00A8028E"/>
    <w:rsid w:val="00A81AE8"/>
    <w:rsid w:val="00A861E9"/>
    <w:rsid w:val="00A902CB"/>
    <w:rsid w:val="00A91710"/>
    <w:rsid w:val="00AA0C40"/>
    <w:rsid w:val="00AA6F87"/>
    <w:rsid w:val="00AB1114"/>
    <w:rsid w:val="00AB2467"/>
    <w:rsid w:val="00AC239A"/>
    <w:rsid w:val="00AC5465"/>
    <w:rsid w:val="00AD192A"/>
    <w:rsid w:val="00AF55D7"/>
    <w:rsid w:val="00AF63D1"/>
    <w:rsid w:val="00B02E1D"/>
    <w:rsid w:val="00B033A8"/>
    <w:rsid w:val="00B160C4"/>
    <w:rsid w:val="00B259CB"/>
    <w:rsid w:val="00B30EA2"/>
    <w:rsid w:val="00B34195"/>
    <w:rsid w:val="00B345D1"/>
    <w:rsid w:val="00B43E77"/>
    <w:rsid w:val="00B43F91"/>
    <w:rsid w:val="00B46757"/>
    <w:rsid w:val="00B5655F"/>
    <w:rsid w:val="00B56DAE"/>
    <w:rsid w:val="00B56FBD"/>
    <w:rsid w:val="00B57913"/>
    <w:rsid w:val="00B63967"/>
    <w:rsid w:val="00B65B33"/>
    <w:rsid w:val="00B72245"/>
    <w:rsid w:val="00B737B3"/>
    <w:rsid w:val="00B749E7"/>
    <w:rsid w:val="00B74F70"/>
    <w:rsid w:val="00B774AB"/>
    <w:rsid w:val="00B90077"/>
    <w:rsid w:val="00BB1CDE"/>
    <w:rsid w:val="00BB2FA1"/>
    <w:rsid w:val="00BB64D6"/>
    <w:rsid w:val="00BC1E7E"/>
    <w:rsid w:val="00BD0F5F"/>
    <w:rsid w:val="00BD1BA6"/>
    <w:rsid w:val="00BD5A51"/>
    <w:rsid w:val="00BD663F"/>
    <w:rsid w:val="00BE1EDC"/>
    <w:rsid w:val="00BF0169"/>
    <w:rsid w:val="00BF7EEA"/>
    <w:rsid w:val="00C037F6"/>
    <w:rsid w:val="00C05181"/>
    <w:rsid w:val="00C06DAF"/>
    <w:rsid w:val="00C134B1"/>
    <w:rsid w:val="00C142FB"/>
    <w:rsid w:val="00C1568F"/>
    <w:rsid w:val="00C15776"/>
    <w:rsid w:val="00C2239E"/>
    <w:rsid w:val="00C37D46"/>
    <w:rsid w:val="00C41227"/>
    <w:rsid w:val="00C43443"/>
    <w:rsid w:val="00C4360B"/>
    <w:rsid w:val="00C457C0"/>
    <w:rsid w:val="00C460A2"/>
    <w:rsid w:val="00C47702"/>
    <w:rsid w:val="00C517A4"/>
    <w:rsid w:val="00C6002C"/>
    <w:rsid w:val="00C61497"/>
    <w:rsid w:val="00C6440B"/>
    <w:rsid w:val="00C65CB4"/>
    <w:rsid w:val="00C80A62"/>
    <w:rsid w:val="00C83F6B"/>
    <w:rsid w:val="00C907EB"/>
    <w:rsid w:val="00C96EC2"/>
    <w:rsid w:val="00CA205A"/>
    <w:rsid w:val="00CA3CBE"/>
    <w:rsid w:val="00CA4307"/>
    <w:rsid w:val="00CA7ADC"/>
    <w:rsid w:val="00CB0DD4"/>
    <w:rsid w:val="00CB3E75"/>
    <w:rsid w:val="00CB472A"/>
    <w:rsid w:val="00CC17E7"/>
    <w:rsid w:val="00CE0285"/>
    <w:rsid w:val="00CE1ECF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1B7F"/>
    <w:rsid w:val="00D47805"/>
    <w:rsid w:val="00D53E39"/>
    <w:rsid w:val="00D57FD6"/>
    <w:rsid w:val="00D63BAD"/>
    <w:rsid w:val="00D66416"/>
    <w:rsid w:val="00D6680A"/>
    <w:rsid w:val="00D90F5E"/>
    <w:rsid w:val="00D91A88"/>
    <w:rsid w:val="00D92F19"/>
    <w:rsid w:val="00DA0BCF"/>
    <w:rsid w:val="00DA299B"/>
    <w:rsid w:val="00DA4520"/>
    <w:rsid w:val="00DB15B8"/>
    <w:rsid w:val="00DB371C"/>
    <w:rsid w:val="00DB4162"/>
    <w:rsid w:val="00DC7795"/>
    <w:rsid w:val="00DD1B71"/>
    <w:rsid w:val="00DD3A7E"/>
    <w:rsid w:val="00DD4757"/>
    <w:rsid w:val="00DD587A"/>
    <w:rsid w:val="00DF3456"/>
    <w:rsid w:val="00DF36B4"/>
    <w:rsid w:val="00DF3832"/>
    <w:rsid w:val="00E02773"/>
    <w:rsid w:val="00E06423"/>
    <w:rsid w:val="00E07C28"/>
    <w:rsid w:val="00E11964"/>
    <w:rsid w:val="00E1348F"/>
    <w:rsid w:val="00E1776D"/>
    <w:rsid w:val="00E2015E"/>
    <w:rsid w:val="00E2156A"/>
    <w:rsid w:val="00E30EB1"/>
    <w:rsid w:val="00E463CC"/>
    <w:rsid w:val="00E65EFA"/>
    <w:rsid w:val="00E66E3E"/>
    <w:rsid w:val="00E66F86"/>
    <w:rsid w:val="00E72297"/>
    <w:rsid w:val="00E72319"/>
    <w:rsid w:val="00E75355"/>
    <w:rsid w:val="00E75C81"/>
    <w:rsid w:val="00E8390D"/>
    <w:rsid w:val="00E92D3E"/>
    <w:rsid w:val="00E92FBB"/>
    <w:rsid w:val="00E94CC4"/>
    <w:rsid w:val="00EA34BC"/>
    <w:rsid w:val="00EA68B2"/>
    <w:rsid w:val="00EB0360"/>
    <w:rsid w:val="00EB2250"/>
    <w:rsid w:val="00EB30FF"/>
    <w:rsid w:val="00EC04DD"/>
    <w:rsid w:val="00EC14BA"/>
    <w:rsid w:val="00EC14C4"/>
    <w:rsid w:val="00ED2FB6"/>
    <w:rsid w:val="00ED399E"/>
    <w:rsid w:val="00ED3A23"/>
    <w:rsid w:val="00ED5B6A"/>
    <w:rsid w:val="00EE05DF"/>
    <w:rsid w:val="00EE0C70"/>
    <w:rsid w:val="00EE4B42"/>
    <w:rsid w:val="00EF16F7"/>
    <w:rsid w:val="00EF3D1F"/>
    <w:rsid w:val="00F022A0"/>
    <w:rsid w:val="00F02A79"/>
    <w:rsid w:val="00F04BA4"/>
    <w:rsid w:val="00F13DC1"/>
    <w:rsid w:val="00F17F78"/>
    <w:rsid w:val="00F225DB"/>
    <w:rsid w:val="00F23132"/>
    <w:rsid w:val="00F27751"/>
    <w:rsid w:val="00F4265B"/>
    <w:rsid w:val="00F5090C"/>
    <w:rsid w:val="00F50F14"/>
    <w:rsid w:val="00F52683"/>
    <w:rsid w:val="00F52CEC"/>
    <w:rsid w:val="00F5400B"/>
    <w:rsid w:val="00F540EC"/>
    <w:rsid w:val="00F553B2"/>
    <w:rsid w:val="00F649B3"/>
    <w:rsid w:val="00F65DCE"/>
    <w:rsid w:val="00F72E07"/>
    <w:rsid w:val="00F7567A"/>
    <w:rsid w:val="00F833A9"/>
    <w:rsid w:val="00F911F0"/>
    <w:rsid w:val="00F91FEA"/>
    <w:rsid w:val="00F95FD4"/>
    <w:rsid w:val="00FA0C69"/>
    <w:rsid w:val="00FA2AA6"/>
    <w:rsid w:val="00FC04A0"/>
    <w:rsid w:val="00FC4D64"/>
    <w:rsid w:val="00FC5BD3"/>
    <w:rsid w:val="00FC6413"/>
    <w:rsid w:val="00FD2A6C"/>
    <w:rsid w:val="00FD4867"/>
    <w:rsid w:val="00FE37B4"/>
    <w:rsid w:val="00FE3C86"/>
    <w:rsid w:val="00FF13E0"/>
    <w:rsid w:val="00FF6251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A53922E-EFFB-4480-9C0B-7357139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Moa Persdotter</DisplayName>
        <AccountId>65</AccountId>
        <AccountType/>
      </UserInfo>
      <UserInfo>
        <DisplayName>Lars Friberg</DisplayName>
        <AccountId>97</AccountId>
        <AccountType/>
      </UserInfo>
      <UserInfo>
        <DisplayName>Johana Axelsson</DisplayName>
        <AccountId>204</AccountId>
        <AccountType/>
      </UserInfo>
      <UserInfo>
        <DisplayName>Sofia Lysell</DisplayName>
        <AccountId>63</AccountId>
        <AccountType/>
      </UserInfo>
      <UserInfo>
        <DisplayName>Louise Gustafsson</DisplayName>
        <AccountId>177</AccountId>
        <AccountType/>
      </UserInfo>
      <UserInfo>
        <DisplayName>Johan Peck</DisplayName>
        <AccountId>66</AccountId>
        <AccountType/>
      </UserInfo>
      <UserInfo>
        <DisplayName>Magdalena Jenkinson</DisplayName>
        <AccountId>62</AccountId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C957BB80-CE14-4659-BA5A-8532193F3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567</Characters>
  <Application>Microsoft Office Word</Application>
  <DocSecurity>0</DocSecurity>
  <Lines>21</Lines>
  <Paragraphs>6</Paragraphs>
  <ScaleCrop>false</ScaleCrop>
  <Company>Vinnov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Staffan Nyström</cp:lastModifiedBy>
  <cp:revision>32</cp:revision>
  <cp:lastPrinted>2014-02-04T04:00:00Z</cp:lastPrinted>
  <dcterms:created xsi:type="dcterms:W3CDTF">2024-04-23T13:59:00Z</dcterms:created>
  <dcterms:modified xsi:type="dcterms:W3CDTF">2024-04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